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6B912" w14:textId="77777777" w:rsidR="008D7357" w:rsidRDefault="008D7357" w:rsidP="003A7D6A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3296D5C2" w14:textId="77777777" w:rsidR="003A7D6A" w:rsidRDefault="003A7D6A" w:rsidP="003A7D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14:paraId="5F9354BB" w14:textId="77777777" w:rsidR="003A7D6A" w:rsidRDefault="003A7D6A" w:rsidP="003A7D6A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о проведении конкурса по закупу услуг по оценке</w:t>
      </w:r>
    </w:p>
    <w:p w14:paraId="3226814C" w14:textId="77777777" w:rsidR="003A7D6A" w:rsidRDefault="003A7D6A" w:rsidP="003A7D6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мущества (активов) должника</w:t>
      </w:r>
    </w:p>
    <w:p w14:paraId="0A3B01A7" w14:textId="77777777" w:rsidR="003A7D6A" w:rsidRDefault="003A7D6A" w:rsidP="00350017">
      <w:pPr>
        <w:jc w:val="both"/>
        <w:rPr>
          <w:sz w:val="24"/>
          <w:szCs w:val="24"/>
        </w:rPr>
      </w:pPr>
    </w:p>
    <w:p w14:paraId="14BB0A42" w14:textId="25707E6F" w:rsidR="007C56C8" w:rsidRPr="00474EAE" w:rsidRDefault="003A7D6A" w:rsidP="00350017">
      <w:pPr>
        <w:jc w:val="both"/>
        <w:rPr>
          <w:sz w:val="24"/>
          <w:szCs w:val="24"/>
        </w:rPr>
      </w:pPr>
      <w:r w:rsidRPr="006A570B">
        <w:rPr>
          <w:sz w:val="24"/>
          <w:szCs w:val="24"/>
        </w:rPr>
        <w:t xml:space="preserve">  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 </w:t>
      </w:r>
      <w:r w:rsidR="002276FE" w:rsidRPr="006A570B">
        <w:rPr>
          <w:sz w:val="24"/>
          <w:szCs w:val="24"/>
        </w:rPr>
        <w:t xml:space="preserve"> </w:t>
      </w:r>
      <w:r w:rsidR="008F1BA0">
        <w:rPr>
          <w:sz w:val="24"/>
          <w:szCs w:val="24"/>
        </w:rPr>
        <w:t xml:space="preserve">  </w:t>
      </w:r>
      <w:r w:rsidRPr="006A570B">
        <w:rPr>
          <w:sz w:val="24"/>
          <w:szCs w:val="24"/>
        </w:rPr>
        <w:t xml:space="preserve"> </w:t>
      </w:r>
      <w:r w:rsidR="00D1226C">
        <w:rPr>
          <w:sz w:val="24"/>
          <w:szCs w:val="24"/>
        </w:rPr>
        <w:t xml:space="preserve">Банкротный </w:t>
      </w:r>
      <w:r w:rsidR="003B203B">
        <w:rPr>
          <w:sz w:val="24"/>
          <w:szCs w:val="24"/>
        </w:rPr>
        <w:t xml:space="preserve">управляющий </w:t>
      </w:r>
      <w:r w:rsidR="00474EAE">
        <w:rPr>
          <w:sz w:val="24"/>
          <w:szCs w:val="24"/>
          <w:lang w:val="kk-KZ"/>
        </w:rPr>
        <w:t>ТОО</w:t>
      </w:r>
      <w:r w:rsidR="008F1BA0" w:rsidRPr="008F1BA0">
        <w:rPr>
          <w:sz w:val="24"/>
          <w:szCs w:val="24"/>
          <w:lang w:val="kk-KZ"/>
        </w:rPr>
        <w:t xml:space="preserve"> «</w:t>
      </w:r>
      <w:r w:rsidR="003F13B9">
        <w:rPr>
          <w:sz w:val="24"/>
          <w:szCs w:val="24"/>
          <w:lang w:val="kk-KZ"/>
        </w:rPr>
        <w:t xml:space="preserve">НПФ </w:t>
      </w:r>
      <w:r w:rsidR="003F13B9">
        <w:rPr>
          <w:sz w:val="24"/>
          <w:szCs w:val="24"/>
        </w:rPr>
        <w:t>«Д</w:t>
      </w:r>
      <w:r w:rsidR="00E630FB">
        <w:rPr>
          <w:sz w:val="24"/>
          <w:szCs w:val="24"/>
        </w:rPr>
        <w:t>анк</w:t>
      </w:r>
      <w:r w:rsidR="008F1BA0" w:rsidRPr="008F1BA0">
        <w:rPr>
          <w:sz w:val="24"/>
          <w:szCs w:val="24"/>
          <w:lang w:val="kk-KZ"/>
        </w:rPr>
        <w:t>»</w:t>
      </w:r>
      <w:r w:rsidR="008F1BA0">
        <w:rPr>
          <w:sz w:val="24"/>
          <w:szCs w:val="24"/>
          <w:lang w:val="kk-KZ"/>
        </w:rPr>
        <w:t xml:space="preserve"> </w:t>
      </w:r>
      <w:r w:rsidR="00CF3E68" w:rsidRPr="006A570B">
        <w:rPr>
          <w:sz w:val="24"/>
          <w:szCs w:val="24"/>
        </w:rPr>
        <w:t>БИН</w:t>
      </w:r>
      <w:r w:rsidR="00E51120">
        <w:rPr>
          <w:sz w:val="24"/>
          <w:szCs w:val="24"/>
          <w:lang w:val="kk-KZ"/>
        </w:rPr>
        <w:t xml:space="preserve"> </w:t>
      </w:r>
      <w:r w:rsidR="00E630FB" w:rsidRPr="00E630FB">
        <w:rPr>
          <w:sz w:val="24"/>
          <w:szCs w:val="24"/>
          <w:lang w:val="kk-KZ"/>
        </w:rPr>
        <w:t>950140000268</w:t>
      </w:r>
      <w:r w:rsidRPr="006A570B">
        <w:rPr>
          <w:sz w:val="24"/>
          <w:szCs w:val="24"/>
        </w:rPr>
        <w:t>.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Юридический адрес: </w:t>
      </w:r>
      <w:r w:rsidR="00E630FB" w:rsidRPr="00E630FB">
        <w:rPr>
          <w:sz w:val="24"/>
          <w:szCs w:val="24"/>
        </w:rPr>
        <w:t>Республика Казахстан, г. Алматы, Алмалинский р-н, ул. Муканова, д. 211</w:t>
      </w:r>
      <w:r w:rsidR="00911612" w:rsidRPr="006A570B">
        <w:rPr>
          <w:sz w:val="24"/>
          <w:szCs w:val="24"/>
        </w:rPr>
        <w:t>,</w:t>
      </w:r>
      <w:r w:rsidRPr="006A570B">
        <w:rPr>
          <w:sz w:val="24"/>
          <w:szCs w:val="24"/>
        </w:rPr>
        <w:t xml:space="preserve"> объявляет конкурс по закупу услуг по оценке </w:t>
      </w:r>
      <w:r w:rsidR="005470F8" w:rsidRPr="006A570B">
        <w:rPr>
          <w:sz w:val="24"/>
          <w:szCs w:val="24"/>
        </w:rPr>
        <w:t xml:space="preserve">имущества (активов) </w:t>
      </w:r>
      <w:r w:rsidR="00474EAE">
        <w:rPr>
          <w:sz w:val="24"/>
          <w:szCs w:val="24"/>
        </w:rPr>
        <w:t>ТОО</w:t>
      </w:r>
      <w:r w:rsidR="005F4052" w:rsidRPr="005F4052">
        <w:rPr>
          <w:sz w:val="24"/>
          <w:szCs w:val="24"/>
        </w:rPr>
        <w:t xml:space="preserve"> «</w:t>
      </w:r>
      <w:r w:rsidR="00E630FB">
        <w:rPr>
          <w:sz w:val="24"/>
          <w:szCs w:val="24"/>
          <w:lang w:val="kk-KZ"/>
        </w:rPr>
        <w:t xml:space="preserve">НПФ </w:t>
      </w:r>
      <w:r w:rsidR="00E630FB">
        <w:rPr>
          <w:sz w:val="24"/>
          <w:szCs w:val="24"/>
        </w:rPr>
        <w:t>«Данк</w:t>
      </w:r>
      <w:r w:rsidR="005F4052" w:rsidRPr="005F4052">
        <w:rPr>
          <w:sz w:val="24"/>
          <w:szCs w:val="24"/>
        </w:rPr>
        <w:t>»</w:t>
      </w:r>
      <w:r w:rsidR="005470F8" w:rsidRPr="006A570B">
        <w:rPr>
          <w:sz w:val="24"/>
          <w:szCs w:val="24"/>
        </w:rPr>
        <w:t>.</w:t>
      </w:r>
    </w:p>
    <w:p w14:paraId="66854E5B" w14:textId="77777777" w:rsidR="00E07E7D" w:rsidRDefault="00E07E7D" w:rsidP="00350017">
      <w:pPr>
        <w:pStyle w:val="a4"/>
        <w:ind w:firstLine="142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</w:rPr>
        <w:t xml:space="preserve">В состав имущества (активов) должника входит: 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5414"/>
        <w:gridCol w:w="2380"/>
        <w:gridCol w:w="1447"/>
      </w:tblGrid>
      <w:tr w:rsidR="00E630FB" w:rsidRPr="00E630FB" w14:paraId="47238548" w14:textId="77777777" w:rsidTr="00E630F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DAC" w14:textId="77777777" w:rsidR="00E630FB" w:rsidRPr="00E630FB" w:rsidRDefault="00E630FB" w:rsidP="00E630FB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F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88B0" w14:textId="77777777" w:rsidR="00E630FB" w:rsidRPr="00E630FB" w:rsidRDefault="00E630FB" w:rsidP="00E630FB">
            <w:pPr>
              <w:rPr>
                <w:b/>
                <w:bCs/>
                <w:sz w:val="24"/>
                <w:szCs w:val="24"/>
              </w:rPr>
            </w:pPr>
            <w:r w:rsidRPr="00E630FB">
              <w:rPr>
                <w:b/>
                <w:bCs/>
                <w:sz w:val="24"/>
                <w:szCs w:val="24"/>
              </w:rPr>
              <w:t>Характеристика  (кадастровый номер, год выпуска/постройки, техническое состояние и другое)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388" w14:textId="77777777" w:rsidR="00E630FB" w:rsidRPr="00E630FB" w:rsidRDefault="00E630FB" w:rsidP="00E630FB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6251" w14:textId="77777777" w:rsidR="00E630FB" w:rsidRPr="00E630FB" w:rsidRDefault="00E630FB" w:rsidP="00E630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30FB" w:rsidRPr="00E630FB" w14:paraId="10BE356A" w14:textId="77777777" w:rsidTr="00E630FB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C6A" w14:textId="77777777" w:rsidR="00E630FB" w:rsidRPr="00E630FB" w:rsidRDefault="00E630FB" w:rsidP="00E630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3F81" w14:textId="77777777" w:rsidR="00E630FB" w:rsidRPr="00E630FB" w:rsidRDefault="00E630FB" w:rsidP="00E630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1F44" w14:textId="77777777" w:rsidR="00E630FB" w:rsidRPr="00E630FB" w:rsidRDefault="00E630FB" w:rsidP="00E630FB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FB">
              <w:rPr>
                <w:b/>
                <w:bCs/>
                <w:sz w:val="24"/>
                <w:szCs w:val="24"/>
              </w:rPr>
              <w:t>Оценочная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40A8" w14:textId="77777777" w:rsidR="00E630FB" w:rsidRPr="00E630FB" w:rsidRDefault="00E630FB" w:rsidP="00E630FB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FB">
              <w:rPr>
                <w:b/>
                <w:bCs/>
                <w:sz w:val="24"/>
                <w:szCs w:val="24"/>
              </w:rPr>
              <w:t xml:space="preserve">залоговый кредитор </w:t>
            </w:r>
          </w:p>
        </w:tc>
      </w:tr>
      <w:tr w:rsidR="00E630FB" w:rsidRPr="00E630FB" w14:paraId="7F0E704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3E8D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747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ABD 441A СП-2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6B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6 612 82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EC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27A006F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400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6B9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ABD 442A СП-2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7C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6 612 82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3CC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7AB1539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4B8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5D2D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ABD 443A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6B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5 683 05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DC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2DF4EB1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D62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6E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ABD 444A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B9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5 683 05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6B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5877BE0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ACE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65C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ABD 445A AHV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03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5 683 05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537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1CC6257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8BE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E3D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 СП-1 AHV-4 гос номер A387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BCA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 716 4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E45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6D48961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243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F6E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 СП-1 AHV-4 гос номер A388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CA9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 716 4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D25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5CA7710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C55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DA6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 СП-1 AHV-4 гос номер A389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14F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 716 4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52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4E10BA0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6F1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6CA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 СП-1 AHV-4 гос номер A390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83E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 716 4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66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3F5A35D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B1F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DC0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Вибратор  СП-1 AHV-4 гос номер A391AF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C5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 992 04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25F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7E86235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736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79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Насос  (AHV4)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18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000 888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A92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FD75FB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9E0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D2F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Насос DENISON (AHV4) P7P левое вращение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B51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549 279,3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35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3E0DDB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1B5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2D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Насос DENISON (AHV4) P7P правое вращение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68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552 272,4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83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73CCE2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BC7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A6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Насос DENISON (AHV4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A5E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593 899,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7DB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1941E3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D31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C4D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Двигатель Дизель DETROIT DISEL 6V92сер. ном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6E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 150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EC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2ABC9F3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F6E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BED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Двигатель Дизель DETROIT DISEL 6V92сер. ном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D2D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 150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6E0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5E52787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1D0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38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Двигатель Дизель DETROIT DISEL 6V92сер. ном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8B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 150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01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3F91AD0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BF6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BF8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Двигатель Дизель DETROIT DISEL 6V92сер. ном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F06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 150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49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25F27C0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B46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110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Двигатель Дизель DETROIT сер. номер 06RE1290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626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 704 326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60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73420FC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C70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C3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Двигатель Дизель DETROIT сер. номер 06RE1290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1B8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 704 326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A70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079EBC2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4741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A7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Двигатель Дизель DETROIT сер. номер 06VF2203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87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 461 294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71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2210DF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D69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8E8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цеп Ёмкость  госномер 9944 A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486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91 94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5BB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4535AF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779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4C5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66 КУНГ гос.номер A226B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52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599 23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D5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009219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6A3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6C5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66 КУНГ В БОРТ   гос.номер A390C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0D7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090 1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491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C67A99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B83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D01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66 КУНГ  гос.номер A123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9E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511 51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58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D8D706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8E8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6D6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66 КУНГ ФУРГОН  гос.номер A375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A20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608 5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5E7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D8637B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B91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995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66 ФУРГОН ВАХ гос.номер A362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E94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608 5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C5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DA6B15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773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927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:66 борт  гос ном A 348 H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FF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146 86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D06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D37579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95A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C88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:66 борт  гос ном A 217 С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27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674 20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36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44062B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9C2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B12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:66 борт  гос ном A 343 H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4D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207 4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F91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6AB5A60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B01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4EC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АЗ 390945 5 П/М  гос.номер A268H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D5A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428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EA9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560F2A8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892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12CC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АЗ 390945 5 П/М гос.номер A295H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DFA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428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F23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569AFE3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3A8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A4E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АЗ Пикап VIN XTT23-849  гос номер 449AN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E2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979 30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460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оталь</w:t>
            </w:r>
          </w:p>
        </w:tc>
      </w:tr>
      <w:tr w:rsidR="00E630FB" w:rsidRPr="00E630FB" w14:paraId="1E5C945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5A0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4799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4320 БОРТОВОЙ  гос.номер A190B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285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265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C3B2B9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2C8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662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4320 БОРТОВОЙ   гос.номер A669B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2B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C44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292DBA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12F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051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4320 БОРТ гос.номер A792B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DD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906 4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EA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67E05B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FC8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6C8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4320-10 запр гос.номер A341N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A12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320 24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F0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99674B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2CE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513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43203 БОР  гос.номер 082LP02 (старый номер A969CB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86E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BA5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D63CA7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A96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CA7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555700  ВАХ  гос.номер A387B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4C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460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A51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30760C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9ED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538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НЗАС ВАХТОВКА  гос.номер A437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4F7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353 0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5D0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6AAD8AB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BC1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735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Борт  гос номер А 280 C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78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 705 7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53C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030B44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142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D4B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Борт    госномер A 608 D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7C0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17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D88FAD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040F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EAC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Борт   госномер A 350 B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797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 841 57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10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142D5E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789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660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Борт  госномер A 660 DW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24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989 3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08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2E43B7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DDD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D35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66 инв. 2490 гос.номер A316H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34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534 46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14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777237C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DD3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404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ГАЗ 66 КУНГ инв. 1738  гос.номер A124EC                      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21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495 8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173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8CEF87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99F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ABD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АЗ 66 КУНГ инв. 1774  гос.номер A594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3C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522 22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56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3DD2FA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396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A49E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Зил 131  гос номер A280 D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90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730 28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E4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DFE7E4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236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875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ЗИЛ 131 БОРТОВОЙ  инв. 1116                                                                      гос.номер A012D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6CA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168 96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034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9D194D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895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711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АМАЗ 43101 ЦИСТЕРНА ТПЗ инв. 367                                                        гос.номер A306C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D4C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 12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F9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7B89CAD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A7F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285F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УАЗ 23632-243 VIN XTT236320D0012038 аварийный    госномер 376AN02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390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237 06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CD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оталь</w:t>
            </w:r>
          </w:p>
        </w:tc>
      </w:tr>
      <w:tr w:rsidR="00E630FB" w:rsidRPr="00E630FB" w14:paraId="5D9EA00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8053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81F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АЗ 390945 5 П/М  инв. 2314                                                                             гос.номер A267H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9B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428 3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C2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4E86D82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C69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C38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АЗ 390945 5 П/М инв. 2306                                                                               гос.номер A931F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35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618 7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39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603B50F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34C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9F7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43202 АВТОБУС ПЕРЕОБРУДОВАН инв. 1280                               гос.номер A310D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596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910 8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8C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5F8BB0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733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E4FD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РАЛ 5557 КУНГ инв. 1776                                                                              гос.номер A353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B7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915 9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D94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66A890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C82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3F4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АМАЗ 43101 ЦИСТЕРНА        гос.номер A434C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EB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 31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73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8EC1C2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E20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21F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УАЗ 3163-283  гос номер 385AN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11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267 44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95F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оталь</w:t>
            </w:r>
          </w:p>
        </w:tc>
      </w:tr>
      <w:tr w:rsidR="00E630FB" w:rsidRPr="00E630FB" w14:paraId="1DCF163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65A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9A5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ппаратура модульная цифровая АМЦ ВСП-3-48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048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 552 12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0A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5BDFE66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188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664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дуль ГК ВСП для аппаратуры АМЦ АСП-3-48М (комплект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9CD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640 6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00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79D06D5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C90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CF5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Дизель-генераторная установка Е426D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16D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 903 643,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E3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CE1724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183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03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Двигатель DEUTZ BF6M1015C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A8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 796 31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46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39B9FA0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091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39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АМАЗ 43101  гос.номер A225EA  Сейсмо станция Serc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5C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686 8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78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405062E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25D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FC5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КАМАЗ КУНГ инв. 334  гос. номер A128BZ 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E1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636 22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1DC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39C9C20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55E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55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нтенна стационарная Diamond F-22 в СП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BC4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 910,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B80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0C2A48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A72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0F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Дизель-генераторная установка APD 20A (20 kVa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121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47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385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7D11411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60D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2DF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ресло Менеджер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267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 316,9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C8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2D95E3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E0B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39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нтенна стационарная Diamond F-22 в СП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13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 9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67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DFF3FB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B69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27D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нтейнер 20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E8A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9 6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74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B42F3F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561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395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ресло Франко 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DD6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 78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81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D803DB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401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710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икроволновая печь СВЧ-печь Samsung PG-832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0F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 83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A81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F24375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7AA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AE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нтейнер 20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3C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4 8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6D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5014BB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B2C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EA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ресло Франко 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7C6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 78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EC5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3DE237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20C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A04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Станция</w:t>
            </w:r>
            <w:r w:rsidRPr="00E630FB">
              <w:rPr>
                <w:sz w:val="24"/>
                <w:szCs w:val="24"/>
                <w:lang w:val="en-US"/>
              </w:rPr>
              <w:t xml:space="preserve"> I/IV SCORPION AC SYSTEM </w:t>
            </w:r>
            <w:r w:rsidRPr="00E630FB">
              <w:rPr>
                <w:sz w:val="24"/>
                <w:szCs w:val="24"/>
              </w:rPr>
              <w:t>НА</w:t>
            </w:r>
            <w:r w:rsidRPr="00E630FB">
              <w:rPr>
                <w:sz w:val="24"/>
                <w:szCs w:val="24"/>
                <w:lang w:val="en-US"/>
              </w:rPr>
              <w:t xml:space="preserve"> 3000 </w:t>
            </w:r>
            <w:r w:rsidRPr="00E630FB">
              <w:rPr>
                <w:sz w:val="24"/>
                <w:szCs w:val="24"/>
              </w:rPr>
              <w:t>КАНАЛОВ</w:t>
            </w:r>
            <w:r w:rsidRPr="00E630FB">
              <w:rPr>
                <w:sz w:val="24"/>
                <w:szCs w:val="24"/>
                <w:lang w:val="en-US"/>
              </w:rPr>
              <w:t xml:space="preserve"> I/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AF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8 386 883,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761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450E37B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DD7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5DF9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Станция</w:t>
            </w:r>
            <w:r w:rsidRPr="00E630FB">
              <w:rPr>
                <w:sz w:val="24"/>
                <w:szCs w:val="24"/>
                <w:lang w:val="en-US"/>
              </w:rPr>
              <w:t xml:space="preserve"> I/IV SCORPION AC SYSTEM </w:t>
            </w:r>
            <w:r w:rsidRPr="00E630FB">
              <w:rPr>
                <w:sz w:val="24"/>
                <w:szCs w:val="24"/>
              </w:rPr>
              <w:t>НА</w:t>
            </w:r>
            <w:r w:rsidRPr="00E630FB">
              <w:rPr>
                <w:sz w:val="24"/>
                <w:szCs w:val="24"/>
                <w:lang w:val="en-US"/>
              </w:rPr>
              <w:t xml:space="preserve"> 3000 </w:t>
            </w:r>
            <w:r w:rsidRPr="00E630FB">
              <w:rPr>
                <w:sz w:val="24"/>
                <w:szCs w:val="24"/>
              </w:rPr>
              <w:t>КАНАЛОВ</w:t>
            </w:r>
            <w:r w:rsidRPr="00E630FB">
              <w:rPr>
                <w:sz w:val="24"/>
                <w:szCs w:val="24"/>
                <w:lang w:val="en-US"/>
              </w:rPr>
              <w:t xml:space="preserve"> I/U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EC5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8 876 852,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284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1872C4C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393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466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АМАЗ 34310            гос.номер A454BZ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B41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686 8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BC4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7DEA65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6C0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89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Дизель-генераторная установка APD 16A k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E37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29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6D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343930D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5EC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BF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нтенна стационарная Diamond F-22 в СП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2DA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 9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25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756A97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9D4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99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икроволновая печь СВЧ Samsu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27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3F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405795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274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0E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ылесос Samsung VC-C4720V3B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28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 7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AF3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D7EE6B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E16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95C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ресло ВИ Н-1113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5C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 379,4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E5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4A0DBF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4B1E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4A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ресло ВИ Н-1113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01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 379,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972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1D5A18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554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B0B6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Ноутбук</w:t>
            </w:r>
            <w:r w:rsidRPr="00E630FB">
              <w:rPr>
                <w:sz w:val="24"/>
                <w:szCs w:val="24"/>
                <w:lang w:val="en-US"/>
              </w:rPr>
              <w:t xml:space="preserve"> NB Fujitsu Lifebook AH532 </w:t>
            </w:r>
            <w:r w:rsidRPr="00E630FB">
              <w:rPr>
                <w:sz w:val="24"/>
                <w:szCs w:val="24"/>
              </w:rPr>
              <w:t>СП</w:t>
            </w:r>
            <w:r w:rsidRPr="00E630FB"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71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0 619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69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1C0D51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2F01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A3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танция "ПРОГРЕСС-Л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1E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857 998,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3E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DF9049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607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35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танция "ПРОГРЕСС-Л" СП-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477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637 714,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2C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43E36A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4F4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DA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танция имидж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DB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4 265 96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CA7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6418226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8A3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EB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Станция система регистрации сейсмоданных G3I: система 3D 1250 канал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61E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6 011 247,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3C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1AB6E45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50C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1B0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Станция система регистрации сейсмоданных G3I: система 3D 1250 каналов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0C1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6 011 247,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0CA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576F56F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D14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EF6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АМАЗ  4310  гос.№A396H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0F6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365 5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1A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3E2D3CB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415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6A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ресло Франко 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9C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 78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08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AA22EE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775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72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ресло Франко 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0DD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 78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89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C8667B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DAB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92A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ндиционер W 07 L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FD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1 607,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46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40B55B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FDA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84A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икроволновая печь СВЧ LG MS-2022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CED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 308,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00D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6343D5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877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08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ылесос VCC Samsung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7F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 707,5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B5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2586D1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E15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3A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Блок передачи геофизических данны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FC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378 277,7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99E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41C84AF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B3B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63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Блок передачи геофизических данны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B4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 378 278,4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FFC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1B07C46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5E0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A43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руппа геофонов GS-20DX СП-2 (1200 штук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974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 093 267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64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881235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2A2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E1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руппа геофонов GS-20DX СП-2 (800 штук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6F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 572 235,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D0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DD1E2A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8BD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786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руппа геофонов GS-20DX СП-2 (800 штук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B61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 405 916,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D2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7F7839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BD2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0EFD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Интеллектуальная система для поиска трасс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6D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32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8A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B848E4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7DD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4AA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Линейный модуль A-UNIT для 1400 канало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812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9 743 867,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7A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Цесна</w:t>
            </w:r>
          </w:p>
        </w:tc>
      </w:tr>
      <w:tr w:rsidR="00E630FB" w:rsidRPr="00E630FB" w14:paraId="791EFAF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675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CF1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Блок зарядного устройства для сейсмоста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8F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3 407,4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06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400AD6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BC2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0A0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Блок зарядного устройства для сейсмоста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097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2 402,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AA7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2FA75F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42E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D7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Блок зарядного устройства для сейсмоста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F8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5 277,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3F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62ACD8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DFC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38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Блок зарядного устройства для сейсмостанци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88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5 277,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0D5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2D9BD9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847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DF2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руппа сейсмоприемников JF-20DX-30DX (1000 шт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37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 945 22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C5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DA46CC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645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BFA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Группа сейсмоприемников JF-20DX-30DX (3000 шт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90E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8 835 68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83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01D023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CF97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EDED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бор OFL . Тестер для оптоволоконного кабел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7BC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 09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7E7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FB995D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6B9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675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варочный аппарат для оптиковолоконного кабел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21E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78 06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02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8C3FFC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F00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0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31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нтроллер TSC2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D68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93 303,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54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63F5189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739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7F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нтроллер TSC2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D4E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93 303,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C2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34C74EB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680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4C4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ахеометр Trimble M3 DR3" Trimble Access(комплект)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46C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248 928,5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97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13B14F7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B14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E97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ахеометр Trimble M3 DR3" Trimble Access(комплект)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9F2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248 928,5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46A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Альфа</w:t>
            </w:r>
          </w:p>
        </w:tc>
      </w:tr>
      <w:tr w:rsidR="00E630FB" w:rsidRPr="00E630FB" w14:paraId="39B075E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DB2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272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GPS 72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1E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 8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F8C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61DA62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250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CFB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UPS 2000VA.1340вт ИБП IPPON  СП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C9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2 44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F3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519085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2E4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E7B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компьютер</w:t>
            </w:r>
            <w:r w:rsidRPr="00E630FB">
              <w:rPr>
                <w:sz w:val="24"/>
                <w:szCs w:val="24"/>
                <w:lang w:val="en-US"/>
              </w:rPr>
              <w:t xml:space="preserve"> Core i3-2100/MB P8H61/SB/GNIC RAM4Gb/HD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8E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7 710,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8F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0DD237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2F30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7E6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компьютер</w:t>
            </w:r>
            <w:r w:rsidRPr="00E630FB">
              <w:rPr>
                <w:sz w:val="24"/>
                <w:szCs w:val="24"/>
                <w:lang w:val="en-US"/>
              </w:rPr>
              <w:t xml:space="preserve"> Core i7 930/MB P6T WS PRO/SB/2GNIC/RAM4GB </w:t>
            </w:r>
            <w:r w:rsidRPr="00E630FB">
              <w:rPr>
                <w:sz w:val="24"/>
                <w:szCs w:val="24"/>
              </w:rPr>
              <w:t>топ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3E0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5 691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34B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6325AD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0F7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7B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 iCore2Duo 6850 3.0G/MB P5B/SB/GNIC/RAM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16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0 769,9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F8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7B785F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8BD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ED7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ебель для нового офис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FC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58 278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77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FAFA3B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32F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0C8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ебель И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1B4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8 417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9A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E7E391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6D1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7A4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ебель (Сапожников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F7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2 606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D8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5E2CCF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B2F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B3D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ебель у Инн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16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 361,4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FDB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EADD3C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F84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23D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дем Linksys WAG54GS Wirless-G ADSL топ 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DF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 57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532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511086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BC7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751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дем радио HPB 450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1A7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0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638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613DC3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C4EA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4FF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дем радио HPB 450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18D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7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916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6E8AC4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7A6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43D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17"  LG L1752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FA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 281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4FA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73446C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6F5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3C4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17"  LG L1752Т Blac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4E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 688,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57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A62F32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92B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BF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18.5'' TFT Acer G195HQVb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B5A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 020,9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48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C79703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A2F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EE17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Монитор</w:t>
            </w:r>
            <w:r w:rsidRPr="00E630FB">
              <w:rPr>
                <w:sz w:val="24"/>
                <w:szCs w:val="24"/>
                <w:lang w:val="en-US"/>
              </w:rPr>
              <w:t xml:space="preserve"> 19" LG Flatron L1942S-BFU </w:t>
            </w:r>
            <w:r w:rsidRPr="00E630FB">
              <w:rPr>
                <w:sz w:val="24"/>
                <w:szCs w:val="24"/>
              </w:rPr>
              <w:t>СП</w:t>
            </w:r>
            <w:r w:rsidRPr="00E630FB">
              <w:rPr>
                <w:sz w:val="24"/>
                <w:szCs w:val="24"/>
                <w:lang w:val="en-US"/>
              </w:rPr>
              <w:t>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97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 559,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48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33A4C0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B3B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379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19" Philips 19B1CB/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03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 280,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C1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8DAB80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BFF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0F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19" Philips 19B1CB/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7F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 280,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DE3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337BD5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76D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2C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19" Philips 19B1CB/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5C3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 280,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51E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31E00B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961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C6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20" LG 20M35A-BTN 1600х9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3C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 008,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590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51C52E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358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68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23'' LCD LG IPS236V-PNX, Black. 1920X1080 IP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59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 436,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7D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25D268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670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470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23'' LCD LG IPS236V-PNX, Black. 1920X1080 IP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401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 436,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B7E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D91C2F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14C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3A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Acer 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58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72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11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89630A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07E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2A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Ноутбук ASUS V1J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2F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7 458,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432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B9210A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251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4E0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Ноутбук NB ASUS K70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8C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4 513,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D6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A87A8A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66AE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B2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Ноутбук NB ASUS K70I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D1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4 543,3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65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0634CD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B4F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3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3F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ереплетная ма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E49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 218,6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4F7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E35A96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E90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C27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ереплетная машина PB CombBind C 12 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13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 408,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C8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B41A29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49C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5F2C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Плоттер</w:t>
            </w:r>
            <w:r w:rsidRPr="00E630FB">
              <w:rPr>
                <w:sz w:val="24"/>
                <w:szCs w:val="24"/>
                <w:lang w:val="en-US"/>
              </w:rPr>
              <w:t xml:space="preserve"> C7770F HP Design Jet 500 Plus 42 inch Print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CDB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4 628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7D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7C4BB5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51E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FB3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Приемник Trimble R7 GNSS базовый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EB4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69 642,8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15F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0705A9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D5E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13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емник Trimble R7 GNSS передвижно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5DC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339 285,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560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DB3A88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918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C4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нтер  PR НР Deskjet 1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F7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 55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C1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6D93AD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3FC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5B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нтер CANON PIXMA ip4500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CFE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 978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D8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2FE2EE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36C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4C2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нтер Canon Pixma MP490 ВС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427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 583,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23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90D73A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8D8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1A6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Принтер</w:t>
            </w:r>
            <w:r w:rsidRPr="00E630FB">
              <w:rPr>
                <w:sz w:val="24"/>
                <w:szCs w:val="24"/>
                <w:lang w:val="en-US"/>
              </w:rPr>
              <w:t xml:space="preserve"> HP C4838AE Ink Cartridge No 111 28ml </w:t>
            </w:r>
            <w:r w:rsidRPr="00E630FB">
              <w:rPr>
                <w:sz w:val="24"/>
                <w:szCs w:val="24"/>
              </w:rPr>
              <w:t>ВСП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710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 856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70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8BF5E8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A41D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78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нтер HP LaserJet P1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E0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 935,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1C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54C399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870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4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F82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нтер HP LJ 10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8B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 2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0B5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99D276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30D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D57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нтер HP Officeejet 7000 топо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26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412,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71F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3C2F81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CBB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62B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нтер НР 1220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452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 748,6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8D6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74614B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5E2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CE4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нтер цветной лазерный HP Color LaserJetPr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A0F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9 602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E02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C31817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23B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E8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Радиомодем TRIMBLE TDL 450H 35W (430-450 МГц) (комплект)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6CF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48 214,2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199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B22C69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702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68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Радиомодем TRIMBLE TDL 450H 35W (430-450 МГц) (комплект)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EC3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74 709,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12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09EC09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68D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C2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ей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62C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 798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C5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B76513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2AE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31C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ей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09F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 798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450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8CD4F8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C13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15B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ей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43A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 798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672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1CC104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CA0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9D3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ей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0B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 798,2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D6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9965BE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A61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44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ейф мебельный ASM-30CL, 300х440х380мм, 28кг, механ.кодовы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82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 404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88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9D7971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EBB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83F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истемный блок Core i7-4770/Sabertooth Z87/LGA1155,Z87,RAM 8GB/HDD 2000GB/DVD-R/RW LG топ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BFE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6 518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E8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8CE35C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399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13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истемный блок Omega PC 2003 8088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F8B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0 570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561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7E01D0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09A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31C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Спутниковый терминал THURAYA  X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EE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3 169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CA8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8237F4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08D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B6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Спутниковый терминал THURAYA  X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AE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3 169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97D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E56553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B50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155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Спутниковый терминал THURAYA  X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85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3 169,6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25F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15EF53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236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D24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путниковый терминал Турая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B2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51 73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63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51B444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31F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1CBA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Струйный</w:t>
            </w:r>
            <w:r w:rsidRPr="00E630FB">
              <w:rPr>
                <w:sz w:val="24"/>
                <w:szCs w:val="24"/>
                <w:lang w:val="en-US"/>
              </w:rPr>
              <w:t xml:space="preserve"> </w:t>
            </w:r>
            <w:r w:rsidRPr="00E630FB">
              <w:rPr>
                <w:sz w:val="24"/>
                <w:szCs w:val="24"/>
              </w:rPr>
              <w:t>МФУ</w:t>
            </w:r>
            <w:r w:rsidRPr="00E630FB">
              <w:rPr>
                <w:sz w:val="24"/>
                <w:szCs w:val="24"/>
                <w:lang w:val="en-US"/>
              </w:rPr>
              <w:t xml:space="preserve"> HP Officejet 7610/7612 G1X85A AIO A3 </w:t>
            </w:r>
            <w:r w:rsidRPr="00E630FB">
              <w:rPr>
                <w:sz w:val="24"/>
                <w:szCs w:val="24"/>
              </w:rPr>
              <w:t>Топотря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9A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40 118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004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C3814F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CAA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73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ассоискатель FM9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94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8 539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4D2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0AC4B9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C68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2CD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11981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215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D1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9F4A68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B5D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F3D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11985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525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18F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824B61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767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41CD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11986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054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4A4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C59100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C64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92E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11987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3C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7C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5FF633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314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4F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11988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7C0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37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75CA63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05C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5B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11988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916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321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4CBA05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BAF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80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240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C8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2F0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903184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562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93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242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E4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B7D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6EFEA7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5B1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8DD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242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46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D2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7FD127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413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324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246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4F4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23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939A76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E78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0C2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17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977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0F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D46BF1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70D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7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A29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17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EF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71F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C6B77D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E7FB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B1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1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A9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FA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B9CA56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5DF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B3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2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FE5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E6C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8D1008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42D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EF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3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0A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2AD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44F499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32C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A1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45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24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B01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662243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7E9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602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47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080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7CB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2E7A77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14F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67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4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A7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1DB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49DBCD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135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B04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8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65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0E4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8192FE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787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0CD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97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672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091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6C4A42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2AE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8B8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4497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F0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CE0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70E913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9D4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8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2FA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740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CA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11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163B52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157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2C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ТРЕКЕР Naviset GT10 IRIDIUM 30023406074149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21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3DE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576B65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9AD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66E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7446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3BA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50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24CF75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8FD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882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748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C72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F6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C3583E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CD7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C21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ТРЕКЕР Naviset GT10 IRIDIUM 30023406074957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C5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178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94854A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A65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148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ТРЕКЕР Naviset GT10 IRIDIUM 30023406074971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60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F9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7DBD21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AE3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B8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ТРЕКЕР Naviset GT10 IRIDIUM 30023406090029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10F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84C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DB8D62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9A2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0E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ТРЕКЕР Naviset GT10 IRIDIUM 300234060901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EBF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23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508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0A66EF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CD1C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05A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Файл-кабинет 2 се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3C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 132,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43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F9A3AD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0FA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8BE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Файл-кабинет 2 се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CC7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 132,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0B1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55350B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EB0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4F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Файл-кабинет 3 се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776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 908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A1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A42CD0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5E7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854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Файл-кабинет 3 сек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EF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 908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C7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774F60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886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175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128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2C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AE9F56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7F3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D5E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нитор L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904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F6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A9CCE1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47F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A1D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066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 16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73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1E2DB7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44E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8DF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 ASUS 29180020366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D38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47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4BECA1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36D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F08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.монитор LG L1919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791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 1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9A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A06615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C815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D965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Ксерокс</w:t>
            </w:r>
            <w:r w:rsidRPr="00E630FB">
              <w:rPr>
                <w:sz w:val="24"/>
                <w:szCs w:val="24"/>
                <w:lang w:val="en-US"/>
              </w:rPr>
              <w:t xml:space="preserve"> XEROX Copy Center C118 Syste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DC0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5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DF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C17BE2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FB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BE4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нтер HP DeskJet 1280 А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0B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9 12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45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B4DAB1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398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F6C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D6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26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E46DFF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7BE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0BE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7A5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BBF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79EB41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A272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C9E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424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EE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88E4DF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586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650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2EB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D70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AF8B92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9A1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1B91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01D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8B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BD9C93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F89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8B2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 Пентиум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B7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23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AD0302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8376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C1F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 OmegaPC 2003 79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A8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EE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5491FD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01C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700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мпьютер OmegaPC 2003 79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D7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45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BE7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C15310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46D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0BC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Сист. блок AMD Ath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C10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033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895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8700FFF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237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C6E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ереплетная маш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6B1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1 22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5B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C18955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2B20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C0A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Холодильник ОРС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7D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8 16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8AC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44C117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E20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F67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58A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74A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1207C1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E48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1B8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FA4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A1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A42871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D0A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7F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B63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348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0F75759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6C3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806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C40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3B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5807C7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CBC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79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 xml:space="preserve">GPS VEKTOR VK-512 автомобильный навигато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DD8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5 19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152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7AD1D5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DDE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10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артридж. устрой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8AA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 242 755,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864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32455E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B03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736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Контейнер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9B4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80 5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5C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97AE52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450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81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98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9D3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9DB3D2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D0F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FAA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F83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3EB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642E2B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0E9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0E3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5B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97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91E83B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351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2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61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0C5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83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85DDD2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8C0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lastRenderedPageBreak/>
              <w:t>23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B6E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754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70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84791B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8BD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8D5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45B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5B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AA7C32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F4B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63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F8B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4B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1CD78C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2F8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BDD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B7F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668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F46BB0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359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D10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826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D41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53BE0C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415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1E6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F8B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4FB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5B64FE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E0F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908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EC8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37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5C15F7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9E5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7E9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967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A4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ACDD6F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473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384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1A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A7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E03FD46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72E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27E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1E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378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D4DC52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1CC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60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1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3E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985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E4D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F237EEA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3F3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5C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3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09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0 859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B8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0071F37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A96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34E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3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A92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0 859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13A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645E03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7A5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258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3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09B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0 859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73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C53B04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81CF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7E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340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51C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0 859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21A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CC7AE2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8A1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006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Моторолла GM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98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9 43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CD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394DB3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BC6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7C2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Р</w:t>
            </w:r>
            <w:r w:rsidRPr="00E630FB">
              <w:rPr>
                <w:sz w:val="24"/>
                <w:szCs w:val="24"/>
                <w:lang w:val="en-US"/>
              </w:rPr>
              <w:t>/</w:t>
            </w:r>
            <w:r w:rsidRPr="00E630FB">
              <w:rPr>
                <w:sz w:val="24"/>
                <w:szCs w:val="24"/>
              </w:rPr>
              <w:t>ст</w:t>
            </w:r>
            <w:r w:rsidRPr="00E630FB">
              <w:rPr>
                <w:sz w:val="24"/>
                <w:szCs w:val="24"/>
                <w:lang w:val="en-US"/>
              </w:rPr>
              <w:t xml:space="preserve"> HYT TC-268S 146-174 </w:t>
            </w:r>
            <w:r w:rsidRPr="00E630FB">
              <w:rPr>
                <w:sz w:val="24"/>
                <w:szCs w:val="24"/>
              </w:rPr>
              <w:t>МГ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88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0 98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26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2D4A28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E0B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DE6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Р</w:t>
            </w:r>
            <w:r w:rsidRPr="00E630FB">
              <w:rPr>
                <w:sz w:val="24"/>
                <w:szCs w:val="24"/>
                <w:lang w:val="en-US"/>
              </w:rPr>
              <w:t>/</w:t>
            </w:r>
            <w:r w:rsidRPr="00E630FB">
              <w:rPr>
                <w:sz w:val="24"/>
                <w:szCs w:val="24"/>
              </w:rPr>
              <w:t>ст</w:t>
            </w:r>
            <w:r w:rsidRPr="00E630FB">
              <w:rPr>
                <w:sz w:val="24"/>
                <w:szCs w:val="24"/>
                <w:lang w:val="en-US"/>
              </w:rPr>
              <w:t xml:space="preserve"> HYT TC-268S 146-174 </w:t>
            </w:r>
            <w:r w:rsidRPr="00E630FB">
              <w:rPr>
                <w:sz w:val="24"/>
                <w:szCs w:val="24"/>
              </w:rPr>
              <w:t>МГ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AD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0 98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359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4E8A03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98C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5A5E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Р</w:t>
            </w:r>
            <w:r w:rsidRPr="00E630FB">
              <w:rPr>
                <w:sz w:val="24"/>
                <w:szCs w:val="24"/>
                <w:lang w:val="en-US"/>
              </w:rPr>
              <w:t>/</w:t>
            </w:r>
            <w:r w:rsidRPr="00E630FB">
              <w:rPr>
                <w:sz w:val="24"/>
                <w:szCs w:val="24"/>
              </w:rPr>
              <w:t>ст</w:t>
            </w:r>
            <w:r w:rsidRPr="00E630FB">
              <w:rPr>
                <w:sz w:val="24"/>
                <w:szCs w:val="24"/>
                <w:lang w:val="en-US"/>
              </w:rPr>
              <w:t xml:space="preserve"> HYT TC-268S 146-174 </w:t>
            </w:r>
            <w:r w:rsidRPr="00E630FB">
              <w:rPr>
                <w:sz w:val="24"/>
                <w:szCs w:val="24"/>
              </w:rPr>
              <w:t>МГ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B1F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0 98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D0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05C4AA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C8B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AD8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Р</w:t>
            </w:r>
            <w:r w:rsidRPr="00E630FB">
              <w:rPr>
                <w:sz w:val="24"/>
                <w:szCs w:val="24"/>
                <w:lang w:val="en-US"/>
              </w:rPr>
              <w:t>/</w:t>
            </w:r>
            <w:r w:rsidRPr="00E630FB">
              <w:rPr>
                <w:sz w:val="24"/>
                <w:szCs w:val="24"/>
              </w:rPr>
              <w:t>ст</w:t>
            </w:r>
            <w:r w:rsidRPr="00E630FB">
              <w:rPr>
                <w:sz w:val="24"/>
                <w:szCs w:val="24"/>
                <w:lang w:val="en-US"/>
              </w:rPr>
              <w:t xml:space="preserve"> HYT TC-268S 146-174 </w:t>
            </w:r>
            <w:r w:rsidRPr="00E630FB">
              <w:rPr>
                <w:sz w:val="24"/>
                <w:szCs w:val="24"/>
              </w:rPr>
              <w:t>МГ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634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30 98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4AE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7F6C5D1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B95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6AD" w14:textId="77777777" w:rsidR="00E630FB" w:rsidRPr="00E630FB" w:rsidRDefault="00E630FB" w:rsidP="00E630FB">
            <w:pPr>
              <w:rPr>
                <w:sz w:val="24"/>
                <w:szCs w:val="24"/>
                <w:lang w:val="en-US"/>
              </w:rPr>
            </w:pPr>
            <w:r w:rsidRPr="00E630FB">
              <w:rPr>
                <w:sz w:val="24"/>
                <w:szCs w:val="24"/>
              </w:rPr>
              <w:t>Р</w:t>
            </w:r>
            <w:r w:rsidRPr="00E630FB">
              <w:rPr>
                <w:sz w:val="24"/>
                <w:szCs w:val="24"/>
                <w:lang w:val="en-US"/>
              </w:rPr>
              <w:t>/</w:t>
            </w:r>
            <w:r w:rsidRPr="00E630FB">
              <w:rPr>
                <w:sz w:val="24"/>
                <w:szCs w:val="24"/>
              </w:rPr>
              <w:t>ст</w:t>
            </w:r>
            <w:r w:rsidRPr="00E630FB">
              <w:rPr>
                <w:sz w:val="24"/>
                <w:szCs w:val="24"/>
                <w:lang w:val="en-US"/>
              </w:rPr>
              <w:t xml:space="preserve"> Kenwood TK-7108H,  146-174 </w:t>
            </w:r>
            <w:r w:rsidRPr="00E630FB">
              <w:rPr>
                <w:sz w:val="24"/>
                <w:szCs w:val="24"/>
              </w:rPr>
              <w:t>Мг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C84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6 834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5F6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DA255F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9CC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141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78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C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3D8E18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A75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70B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24-45Вт 8 к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E18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 81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3E6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79606F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230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A9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24-45Вт 8 к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48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 812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ABC2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E76C26B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3B9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3ED0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25Вт 8 кан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906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 518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76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361A7B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6A3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EC82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25Вт 8 кан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2A1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 518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FA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D8E6F1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7CA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1D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25Вт 8 кан СП-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887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19 518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67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44F398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A89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8C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8DD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15C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C2825C2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C4E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D73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383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6AB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62F9EBA3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425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5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CA7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B5F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D0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6D48C14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C8F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C7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4E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685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23616A0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C27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78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2E7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B1D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1E6EDD4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CFB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8648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A16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75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2C208C05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E37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B4BC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5BF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4AD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5FFD8B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6FF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098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863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 583,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B83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A912B88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C4C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C6F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8 кан 25 Вт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C41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1 080,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07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760C577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E09E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C991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8 кан 25 Вт СП-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940B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461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81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0F1D820E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7C6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59A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СП-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FE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0 016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4C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5CA20AC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009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E5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/ст Моторолла СМ 140 146-174Мгц СП-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CD4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3 461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8BEF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4BBA029D" w14:textId="77777777" w:rsidTr="00E630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3FF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6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279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Радиостанция Моторолла GP СП-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4397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4 36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435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4F906D3" w14:textId="77777777" w:rsidTr="00E630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2750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7FF95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Привилегированные акции АО "Казпромгеофизика" в количестве 284 едини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B09A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71 0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C3A3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380474DC" w14:textId="77777777" w:rsidTr="00E630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B8D9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27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B41C3" w14:textId="77777777" w:rsidR="00E630FB" w:rsidRPr="00E630FB" w:rsidRDefault="00E630FB" w:rsidP="00E630FB">
            <w:pPr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Дебиторская задолженность АО "Ставропольнефтегеофизика" в размере 11 002 858,45 российских рублей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A318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62 606 264,5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8D9C" w14:textId="77777777" w:rsidR="00E630FB" w:rsidRPr="00E630FB" w:rsidRDefault="00E630FB" w:rsidP="00E630FB">
            <w:pPr>
              <w:jc w:val="center"/>
              <w:rPr>
                <w:sz w:val="24"/>
                <w:szCs w:val="24"/>
              </w:rPr>
            </w:pPr>
            <w:r w:rsidRPr="00E630FB">
              <w:rPr>
                <w:sz w:val="24"/>
                <w:szCs w:val="24"/>
              </w:rPr>
              <w:t> </w:t>
            </w:r>
          </w:p>
        </w:tc>
      </w:tr>
      <w:tr w:rsidR="00E630FB" w:rsidRPr="00E630FB" w14:paraId="5B89CDAC" w14:textId="77777777" w:rsidTr="00E630F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F7F0" w14:textId="77777777" w:rsidR="00E630FB" w:rsidRPr="00E630FB" w:rsidRDefault="00E630FB" w:rsidP="00E630F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30FB">
              <w:rPr>
                <w:rFonts w:eastAsia="Calibri"/>
                <w:sz w:val="24"/>
                <w:szCs w:val="24"/>
                <w:lang w:eastAsia="en-US"/>
              </w:rPr>
              <w:t xml:space="preserve">   27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B67C4" w14:textId="77777777" w:rsidR="00E630FB" w:rsidRPr="00E630FB" w:rsidRDefault="00E630FB" w:rsidP="00E630F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30FB">
              <w:rPr>
                <w:rFonts w:eastAsia="Calibri"/>
                <w:sz w:val="24"/>
                <w:szCs w:val="24"/>
                <w:lang w:eastAsia="en-US"/>
              </w:rPr>
              <w:t>Производственная база площадью 536,6 кв.м. расположенная на земельном участке 4,25га кадастровый номер 04-064-008-124, РК, Атырауская область, р-н Макатский, пос. Доссо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878CE" w14:textId="77777777" w:rsidR="00E630FB" w:rsidRPr="00E630FB" w:rsidRDefault="00E630FB" w:rsidP="00E630F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630FB">
              <w:rPr>
                <w:rFonts w:eastAsia="Calibri"/>
                <w:sz w:val="24"/>
                <w:szCs w:val="24"/>
                <w:lang w:eastAsia="en-US"/>
              </w:rPr>
              <w:t>12 073 62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F764B" w14:textId="77777777" w:rsidR="00E630FB" w:rsidRPr="00E630FB" w:rsidRDefault="00E630FB" w:rsidP="00E630FB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0C199F9" w14:textId="77777777" w:rsidR="00E630FB" w:rsidRDefault="00E630FB" w:rsidP="00350017">
      <w:pPr>
        <w:pStyle w:val="a4"/>
        <w:ind w:firstLine="142"/>
        <w:jc w:val="both"/>
        <w:rPr>
          <w:sz w:val="24"/>
          <w:szCs w:val="24"/>
        </w:rPr>
      </w:pPr>
    </w:p>
    <w:p w14:paraId="0022B474" w14:textId="1C2273CF" w:rsidR="003A7D6A" w:rsidRPr="00391881" w:rsidRDefault="00E51120" w:rsidP="00350017">
      <w:pPr>
        <w:pStyle w:val="a4"/>
        <w:ind w:firstLine="142"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val="kk-KZ"/>
        </w:rPr>
        <w:t xml:space="preserve">       </w:t>
      </w:r>
      <w:r w:rsidR="003A7D6A" w:rsidRPr="006A570B">
        <w:rPr>
          <w:sz w:val="24"/>
          <w:szCs w:val="24"/>
        </w:rPr>
        <w:t xml:space="preserve">Заявки для участия в конкурсе принимаются в течение </w:t>
      </w:r>
      <w:r w:rsidR="003A7D6A" w:rsidRPr="006A570B">
        <w:rPr>
          <w:sz w:val="24"/>
          <w:szCs w:val="24"/>
          <w:lang w:val="kk-KZ"/>
        </w:rPr>
        <w:t>десяти</w:t>
      </w:r>
      <w:r w:rsidR="003A7D6A" w:rsidRPr="006A570B">
        <w:rPr>
          <w:sz w:val="24"/>
          <w:szCs w:val="24"/>
        </w:rPr>
        <w:t xml:space="preserve"> рабочих дней со дня опубликования настоящего объявления с 09.00 часов до 18.00 часов, перерыв на обед с 1</w:t>
      </w:r>
      <w:r w:rsidR="003A7D6A" w:rsidRPr="006A570B">
        <w:rPr>
          <w:sz w:val="24"/>
          <w:szCs w:val="24"/>
          <w:lang w:val="kk-KZ"/>
        </w:rPr>
        <w:t>3</w:t>
      </w:r>
      <w:r w:rsidR="003A7D6A" w:rsidRPr="006A570B">
        <w:rPr>
          <w:sz w:val="24"/>
          <w:szCs w:val="24"/>
        </w:rPr>
        <w:t>.</w:t>
      </w:r>
      <w:r w:rsidR="003A7D6A" w:rsidRPr="006A570B">
        <w:rPr>
          <w:sz w:val="24"/>
          <w:szCs w:val="24"/>
          <w:lang w:val="kk-KZ"/>
        </w:rPr>
        <w:t>0</w:t>
      </w:r>
      <w:r w:rsidR="003A7D6A" w:rsidRPr="006A570B">
        <w:rPr>
          <w:sz w:val="24"/>
          <w:szCs w:val="24"/>
        </w:rPr>
        <w:t>0 часов до 14.00 часов по адресу: г.</w:t>
      </w:r>
      <w:r w:rsidR="003A7D6A" w:rsidRPr="006A570B">
        <w:rPr>
          <w:sz w:val="24"/>
          <w:szCs w:val="24"/>
          <w:lang w:val="kk-KZ"/>
        </w:rPr>
        <w:t xml:space="preserve"> </w:t>
      </w:r>
      <w:r w:rsidR="003A7D6A" w:rsidRPr="006A570B">
        <w:rPr>
          <w:sz w:val="24"/>
          <w:szCs w:val="24"/>
        </w:rPr>
        <w:t>Алматы, ул.</w:t>
      </w:r>
      <w:r w:rsidR="007D4533">
        <w:rPr>
          <w:sz w:val="24"/>
          <w:szCs w:val="24"/>
        </w:rPr>
        <w:t xml:space="preserve"> </w:t>
      </w:r>
      <w:r w:rsidR="00391881">
        <w:rPr>
          <w:sz w:val="24"/>
          <w:szCs w:val="24"/>
        </w:rPr>
        <w:t>Досмухамедова, д.14, офис 10</w:t>
      </w:r>
      <w:r w:rsidR="007A610D">
        <w:rPr>
          <w:sz w:val="24"/>
          <w:szCs w:val="24"/>
        </w:rPr>
        <w:t>.,</w:t>
      </w:r>
      <w:r w:rsidR="003A7D6A" w:rsidRPr="006A570B">
        <w:rPr>
          <w:sz w:val="24"/>
          <w:szCs w:val="24"/>
          <w:lang w:val="kk-KZ"/>
        </w:rPr>
        <w:t xml:space="preserve"> контактный телефон 8</w:t>
      </w:r>
      <w:r w:rsidR="00E97EAA">
        <w:rPr>
          <w:sz w:val="24"/>
          <w:szCs w:val="24"/>
          <w:lang w:val="kk-KZ"/>
        </w:rPr>
        <w:t> 777 683 33 43</w:t>
      </w:r>
      <w:r w:rsidR="006C18A3" w:rsidRPr="006A570B">
        <w:rPr>
          <w:sz w:val="24"/>
          <w:szCs w:val="24"/>
          <w:lang w:val="kk-KZ"/>
        </w:rPr>
        <w:t>, эл.адрес:</w:t>
      </w:r>
      <w:r w:rsidR="006C18A3" w:rsidRPr="006A570B">
        <w:rPr>
          <w:sz w:val="24"/>
          <w:szCs w:val="24"/>
        </w:rPr>
        <w:t xml:space="preserve"> </w:t>
      </w:r>
      <w:r w:rsidR="00391881" w:rsidRPr="00391881">
        <w:rPr>
          <w:sz w:val="24"/>
          <w:szCs w:val="24"/>
          <w:lang w:val="en-US"/>
        </w:rPr>
        <w:t>dyusebaevkz</w:t>
      </w:r>
      <w:r w:rsidR="00391881" w:rsidRPr="00391881">
        <w:rPr>
          <w:sz w:val="24"/>
          <w:szCs w:val="24"/>
        </w:rPr>
        <w:t>@</w:t>
      </w:r>
      <w:r w:rsidR="00391881" w:rsidRPr="00391881">
        <w:rPr>
          <w:sz w:val="24"/>
          <w:szCs w:val="24"/>
          <w:lang w:val="en-US"/>
        </w:rPr>
        <w:t>gmail</w:t>
      </w:r>
      <w:r w:rsidR="00391881" w:rsidRPr="00391881">
        <w:rPr>
          <w:sz w:val="24"/>
          <w:szCs w:val="24"/>
        </w:rPr>
        <w:t>.</w:t>
      </w:r>
      <w:r w:rsidR="00391881" w:rsidRPr="00391881">
        <w:rPr>
          <w:sz w:val="24"/>
          <w:szCs w:val="24"/>
          <w:lang w:val="en-US"/>
        </w:rPr>
        <w:t>com</w:t>
      </w:r>
      <w:r w:rsidR="00391881">
        <w:rPr>
          <w:sz w:val="24"/>
          <w:szCs w:val="24"/>
        </w:rPr>
        <w:t>.</w:t>
      </w:r>
    </w:p>
    <w:p w14:paraId="4E716370" w14:textId="069CDEF1" w:rsidR="003A7D6A" w:rsidRPr="006A570B" w:rsidRDefault="003A7D6A" w:rsidP="00350017">
      <w:pPr>
        <w:pStyle w:val="a4"/>
        <w:ind w:firstLine="142"/>
        <w:jc w:val="both"/>
        <w:rPr>
          <w:sz w:val="24"/>
          <w:szCs w:val="24"/>
          <w:lang w:val="kk-KZ"/>
        </w:rPr>
      </w:pPr>
      <w:r w:rsidRPr="006A570B">
        <w:rPr>
          <w:sz w:val="24"/>
          <w:szCs w:val="24"/>
          <w:lang w:val="kk-KZ"/>
        </w:rPr>
        <w:t xml:space="preserve">      </w:t>
      </w:r>
      <w:r w:rsidR="008D7357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етензии по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организации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конкурса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инимаются в рабочие дни с 9-00 до</w:t>
      </w:r>
      <w:r w:rsidRPr="006A570B">
        <w:rPr>
          <w:i/>
          <w:sz w:val="24"/>
          <w:szCs w:val="24"/>
        </w:rPr>
        <w:t xml:space="preserve"> </w:t>
      </w:r>
      <w:r w:rsidRPr="006A570B">
        <w:rPr>
          <w:sz w:val="24"/>
          <w:szCs w:val="24"/>
        </w:rPr>
        <w:t>18-</w:t>
      </w:r>
      <w:r w:rsidRPr="006A570B">
        <w:rPr>
          <w:sz w:val="24"/>
          <w:szCs w:val="24"/>
          <w:lang w:val="kk-KZ"/>
        </w:rPr>
        <w:t>3</w:t>
      </w:r>
      <w:r w:rsidRPr="006A570B">
        <w:rPr>
          <w:sz w:val="24"/>
          <w:szCs w:val="24"/>
        </w:rPr>
        <w:t>0, перерыв на обед с 13-00 до 14-30 по адресу:</w:t>
      </w:r>
      <w:r w:rsidRPr="006A570B">
        <w:rPr>
          <w:sz w:val="24"/>
          <w:szCs w:val="24"/>
          <w:lang w:val="kk-KZ"/>
        </w:rPr>
        <w:t xml:space="preserve"> Республики Казахстан, </w:t>
      </w:r>
      <w:r w:rsidR="00217D85">
        <w:rPr>
          <w:sz w:val="24"/>
          <w:szCs w:val="24"/>
          <w:lang w:val="kk-KZ"/>
        </w:rPr>
        <w:t xml:space="preserve">г.Алматы, </w:t>
      </w:r>
      <w:r w:rsidR="00217D85" w:rsidRPr="00217D85">
        <w:rPr>
          <w:sz w:val="24"/>
          <w:szCs w:val="24"/>
          <w:lang w:val="kk-KZ"/>
        </w:rPr>
        <w:t xml:space="preserve">проспект Абылай Хана 93/95, </w:t>
      </w:r>
      <w:r w:rsidRPr="006A570B">
        <w:rPr>
          <w:sz w:val="24"/>
          <w:szCs w:val="24"/>
          <w:lang w:val="kk-KZ"/>
        </w:rPr>
        <w:t xml:space="preserve">Департамент государственных доходов </w:t>
      </w:r>
      <w:r w:rsidR="006A570B">
        <w:rPr>
          <w:sz w:val="24"/>
          <w:szCs w:val="24"/>
          <w:lang w:val="kk-KZ"/>
        </w:rPr>
        <w:t xml:space="preserve">по </w:t>
      </w:r>
      <w:r w:rsidR="006023EB">
        <w:rPr>
          <w:sz w:val="24"/>
          <w:szCs w:val="24"/>
          <w:lang w:val="kk-KZ"/>
        </w:rPr>
        <w:t>г.</w:t>
      </w:r>
      <w:r w:rsidR="00217D85">
        <w:rPr>
          <w:sz w:val="24"/>
          <w:szCs w:val="24"/>
          <w:lang w:val="kk-KZ"/>
        </w:rPr>
        <w:t>Алматы</w:t>
      </w:r>
      <w:r w:rsidR="00E51120">
        <w:rPr>
          <w:sz w:val="24"/>
          <w:szCs w:val="24"/>
          <w:lang w:val="kk-KZ"/>
        </w:rPr>
        <w:t xml:space="preserve">. </w:t>
      </w:r>
      <w:r w:rsidR="00A07405">
        <w:rPr>
          <w:sz w:val="24"/>
          <w:szCs w:val="24"/>
          <w:lang w:val="kk-KZ"/>
        </w:rPr>
        <w:t xml:space="preserve"> </w:t>
      </w:r>
    </w:p>
    <w:p w14:paraId="6F009A5A" w14:textId="77777777" w:rsidR="003A7D6A" w:rsidRDefault="003A7D6A" w:rsidP="00350017">
      <w:pPr>
        <w:ind w:firstLine="142"/>
        <w:jc w:val="both"/>
        <w:rPr>
          <w:sz w:val="24"/>
          <w:szCs w:val="24"/>
          <w:lang w:val="kk-KZ"/>
        </w:rPr>
      </w:pPr>
    </w:p>
    <w:p w14:paraId="052E4EAF" w14:textId="77777777" w:rsidR="00BC04DA" w:rsidRPr="00761E92" w:rsidRDefault="00BC04DA" w:rsidP="00350017">
      <w:pPr>
        <w:ind w:firstLine="142"/>
        <w:jc w:val="both"/>
        <w:rPr>
          <w:b/>
          <w:lang w:val="kk-KZ"/>
        </w:rPr>
      </w:pPr>
    </w:p>
    <w:sectPr w:rsidR="00BC04DA" w:rsidRPr="00761E92" w:rsidSect="00350017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2713D" w14:textId="77777777" w:rsidR="00B759BA" w:rsidRDefault="00B759BA" w:rsidP="00CA0E55">
      <w:r>
        <w:separator/>
      </w:r>
    </w:p>
  </w:endnote>
  <w:endnote w:type="continuationSeparator" w:id="0">
    <w:p w14:paraId="58E7B7C9" w14:textId="77777777" w:rsidR="00B759BA" w:rsidRDefault="00B759BA" w:rsidP="00C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07C5A" w14:textId="03FC4B1F" w:rsidR="00E630FB" w:rsidRDefault="00E630FB">
    <w:pPr>
      <w:pStyle w:val="ae"/>
    </w:pPr>
    <w:r>
      <w:t xml:space="preserve">Исп.: </w:t>
    </w:r>
    <w:r w:rsidR="00005AF3">
      <w:t>Беделбекова С.Е.</w:t>
    </w:r>
  </w:p>
  <w:p w14:paraId="1E1F6502" w14:textId="6EF30A68" w:rsidR="00E630FB" w:rsidRDefault="00E630FB">
    <w:pPr>
      <w:pStyle w:val="ae"/>
    </w:pPr>
    <w:r>
      <w:t>Тел.: 8</w:t>
    </w:r>
    <w:r w:rsidR="00005AF3">
      <w:t> 707 755 05 98</w:t>
    </w:r>
  </w:p>
  <w:p w14:paraId="3572CF2D" w14:textId="7CE3215A" w:rsidR="00E630FB" w:rsidRPr="00CA0E55" w:rsidRDefault="00E630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82D18" w14:textId="77777777" w:rsidR="00B759BA" w:rsidRDefault="00B759BA" w:rsidP="00CA0E55">
      <w:r>
        <w:separator/>
      </w:r>
    </w:p>
  </w:footnote>
  <w:footnote w:type="continuationSeparator" w:id="0">
    <w:p w14:paraId="3BFBEE25" w14:textId="77777777" w:rsidR="00B759BA" w:rsidRDefault="00B759BA" w:rsidP="00CA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444B"/>
    <w:multiLevelType w:val="hybridMultilevel"/>
    <w:tmpl w:val="7AE6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7CA4"/>
    <w:multiLevelType w:val="hybridMultilevel"/>
    <w:tmpl w:val="F62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6C39"/>
    <w:multiLevelType w:val="hybridMultilevel"/>
    <w:tmpl w:val="10D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8387F"/>
    <w:multiLevelType w:val="hybridMultilevel"/>
    <w:tmpl w:val="F4EA35D0"/>
    <w:lvl w:ilvl="0" w:tplc="9262633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0316A06"/>
    <w:multiLevelType w:val="hybridMultilevel"/>
    <w:tmpl w:val="C83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EE"/>
    <w:rsid w:val="00005AF3"/>
    <w:rsid w:val="0001097D"/>
    <w:rsid w:val="000112A4"/>
    <w:rsid w:val="000664FB"/>
    <w:rsid w:val="0007275E"/>
    <w:rsid w:val="000B1C97"/>
    <w:rsid w:val="00100D0A"/>
    <w:rsid w:val="00105595"/>
    <w:rsid w:val="00152A41"/>
    <w:rsid w:val="001A5CEE"/>
    <w:rsid w:val="001D1C79"/>
    <w:rsid w:val="00217D85"/>
    <w:rsid w:val="002276FE"/>
    <w:rsid w:val="00227FA6"/>
    <w:rsid w:val="0024522C"/>
    <w:rsid w:val="002958E7"/>
    <w:rsid w:val="002D4BEF"/>
    <w:rsid w:val="003075F4"/>
    <w:rsid w:val="00350017"/>
    <w:rsid w:val="00391881"/>
    <w:rsid w:val="003A7CC6"/>
    <w:rsid w:val="003A7D6A"/>
    <w:rsid w:val="003B203B"/>
    <w:rsid w:val="003D370B"/>
    <w:rsid w:val="003F13B9"/>
    <w:rsid w:val="003F7EEB"/>
    <w:rsid w:val="00403003"/>
    <w:rsid w:val="00474EAE"/>
    <w:rsid w:val="004B1EB7"/>
    <w:rsid w:val="004F3A0B"/>
    <w:rsid w:val="0050401B"/>
    <w:rsid w:val="005470F8"/>
    <w:rsid w:val="00563697"/>
    <w:rsid w:val="00593EEE"/>
    <w:rsid w:val="005E657A"/>
    <w:rsid w:val="005F0284"/>
    <w:rsid w:val="005F4052"/>
    <w:rsid w:val="006023EB"/>
    <w:rsid w:val="0060282E"/>
    <w:rsid w:val="006028EB"/>
    <w:rsid w:val="00686FF0"/>
    <w:rsid w:val="00690865"/>
    <w:rsid w:val="006A570B"/>
    <w:rsid w:val="006B40AB"/>
    <w:rsid w:val="006C18A3"/>
    <w:rsid w:val="006D63F8"/>
    <w:rsid w:val="006E488B"/>
    <w:rsid w:val="00734EB5"/>
    <w:rsid w:val="00737E24"/>
    <w:rsid w:val="00741153"/>
    <w:rsid w:val="00760DCF"/>
    <w:rsid w:val="00761E92"/>
    <w:rsid w:val="00765D09"/>
    <w:rsid w:val="007A610D"/>
    <w:rsid w:val="007C107A"/>
    <w:rsid w:val="007C56C8"/>
    <w:rsid w:val="007C69B1"/>
    <w:rsid w:val="007D1570"/>
    <w:rsid w:val="007D4533"/>
    <w:rsid w:val="008354C8"/>
    <w:rsid w:val="00865E0E"/>
    <w:rsid w:val="00875972"/>
    <w:rsid w:val="008A4776"/>
    <w:rsid w:val="008A4EA2"/>
    <w:rsid w:val="008B589C"/>
    <w:rsid w:val="008D7357"/>
    <w:rsid w:val="008E5D33"/>
    <w:rsid w:val="008F1BA0"/>
    <w:rsid w:val="00911612"/>
    <w:rsid w:val="0091469B"/>
    <w:rsid w:val="00951895"/>
    <w:rsid w:val="009B0834"/>
    <w:rsid w:val="009E1E20"/>
    <w:rsid w:val="009E6901"/>
    <w:rsid w:val="00A07405"/>
    <w:rsid w:val="00A1608E"/>
    <w:rsid w:val="00A44369"/>
    <w:rsid w:val="00A63290"/>
    <w:rsid w:val="00A92927"/>
    <w:rsid w:val="00A92ADD"/>
    <w:rsid w:val="00AA7826"/>
    <w:rsid w:val="00B62A91"/>
    <w:rsid w:val="00B70AF2"/>
    <w:rsid w:val="00B759BA"/>
    <w:rsid w:val="00BB48AA"/>
    <w:rsid w:val="00BC04DA"/>
    <w:rsid w:val="00BD0A8A"/>
    <w:rsid w:val="00BF52EA"/>
    <w:rsid w:val="00C14AC5"/>
    <w:rsid w:val="00C32A5E"/>
    <w:rsid w:val="00CA0E55"/>
    <w:rsid w:val="00CA405E"/>
    <w:rsid w:val="00CF3E68"/>
    <w:rsid w:val="00D1226C"/>
    <w:rsid w:val="00D17C6E"/>
    <w:rsid w:val="00D93053"/>
    <w:rsid w:val="00DD2089"/>
    <w:rsid w:val="00DD21E5"/>
    <w:rsid w:val="00DD3BBA"/>
    <w:rsid w:val="00E023AC"/>
    <w:rsid w:val="00E07E7D"/>
    <w:rsid w:val="00E51120"/>
    <w:rsid w:val="00E630FB"/>
    <w:rsid w:val="00E8446B"/>
    <w:rsid w:val="00E97EAA"/>
    <w:rsid w:val="00EA1C5A"/>
    <w:rsid w:val="00F16C6A"/>
    <w:rsid w:val="00F373C0"/>
    <w:rsid w:val="00F54A22"/>
    <w:rsid w:val="00FE05E7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69C0"/>
  <w15:docId w15:val="{F06CD278-2F6D-4BB7-8867-CBA7CA4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3AF6-78C4-4018-AAF7-7B83D1BD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к</dc:creator>
  <cp:lastModifiedBy>Щербинин А.В.</cp:lastModifiedBy>
  <cp:revision>2</cp:revision>
  <cp:lastPrinted>2021-05-05T09:10:00Z</cp:lastPrinted>
  <dcterms:created xsi:type="dcterms:W3CDTF">2021-05-06T05:59:00Z</dcterms:created>
  <dcterms:modified xsi:type="dcterms:W3CDTF">2021-05-06T05:59:00Z</dcterms:modified>
</cp:coreProperties>
</file>